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7D3" w:rsidRPr="009A4CB5" w:rsidRDefault="009047D3" w:rsidP="006C5216">
      <w:pPr>
        <w:jc w:val="both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 xml:space="preserve">Příloha č. 2 </w:t>
      </w:r>
      <w:r w:rsidR="00BA5D83" w:rsidRPr="009A4CB5">
        <w:rPr>
          <w:rFonts w:ascii="Arial" w:hAnsi="Arial" w:cs="Arial"/>
          <w:b/>
        </w:rPr>
        <w:t>obecně závazné vyhlášky - V</w:t>
      </w:r>
      <w:r w:rsidRPr="009A4CB5">
        <w:rPr>
          <w:rFonts w:ascii="Arial" w:hAnsi="Arial" w:cs="Arial"/>
          <w:b/>
        </w:rPr>
        <w:t>ymezení veřejných prostranství, kde je zakázáno požívání alkoholických nápojů pro Městský obvod Ústí nad Labem – Severní Terasa</w:t>
      </w:r>
    </w:p>
    <w:p w:rsidR="009047D3" w:rsidRPr="009A4CB5" w:rsidRDefault="009047D3" w:rsidP="006C5216">
      <w:pPr>
        <w:jc w:val="both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Část A – slovní vymezení</w:t>
      </w:r>
      <w:r w:rsidR="00C158A8" w:rsidRPr="009A4CB5">
        <w:rPr>
          <w:rFonts w:ascii="Arial" w:hAnsi="Arial" w:cs="Arial"/>
          <w:b/>
        </w:rPr>
        <w:t xml:space="preserve"> </w:t>
      </w:r>
    </w:p>
    <w:p w:rsidR="00725CB6" w:rsidRPr="009A4CB5" w:rsidRDefault="00725CB6" w:rsidP="006C521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  <w:b/>
        </w:rPr>
        <w:t>veřejná prostranství vymezená ulicemi včetně</w:t>
      </w:r>
      <w:r w:rsidRPr="009A4CB5">
        <w:rPr>
          <w:rFonts w:ascii="Arial" w:hAnsi="Arial" w:cs="Arial"/>
        </w:rPr>
        <w:t>:</w:t>
      </w:r>
    </w:p>
    <w:p w:rsidR="0034742F" w:rsidRPr="009A4CB5" w:rsidRDefault="0034742F" w:rsidP="006C5216">
      <w:pPr>
        <w:pStyle w:val="Odstavecseseznamem"/>
        <w:ind w:left="360"/>
        <w:jc w:val="both"/>
        <w:rPr>
          <w:rFonts w:ascii="Arial" w:hAnsi="Arial" w:cs="Arial"/>
        </w:rPr>
      </w:pPr>
    </w:p>
    <w:p w:rsidR="00473C3F" w:rsidRPr="009A4CB5" w:rsidRDefault="00725CB6" w:rsidP="006C521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ul. Rabasova – ul. Kmochova – křižovatka ul. Rabasova a Kmochova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725CB6" w:rsidRPr="009A4CB5" w:rsidRDefault="00725CB6" w:rsidP="006C521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 xml:space="preserve">ul. Jizerská  - Jizerská 2933/41 – 2948/67, Pod Rozhlednou 2983/4 – 2982/2, křižovatka ulic Jizerská – Šrámkova, křižovatka ulic Šrámkova – Poláčkova 3250/30, </w:t>
      </w:r>
      <w:r w:rsidR="003C052A" w:rsidRPr="009A4CB5">
        <w:rPr>
          <w:rFonts w:ascii="Arial" w:hAnsi="Arial" w:cs="Arial"/>
        </w:rPr>
        <w:t>k</w:t>
      </w:r>
      <w:r w:rsidRPr="009A4CB5">
        <w:rPr>
          <w:rFonts w:ascii="Arial" w:hAnsi="Arial" w:cs="Arial"/>
        </w:rPr>
        <w:t>řižovatka ulic Poláčkova – Ježkova 3230/3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725CB6" w:rsidRPr="009A4CB5" w:rsidRDefault="00725CB6" w:rsidP="006C521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ul. Šrámkova – po křižovatku ulic Poláčkova, Rabasova po křižovatku Rabasova – Šrámkova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725CB6" w:rsidRPr="009A4CB5" w:rsidRDefault="00725CB6" w:rsidP="006C521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křižovatka ulic Šrámkova – Pincova 2981/33, Jizerská 2905/8 – Jizerská 2948/67,Stříbrnická 3030/2 – ‚ Stříbrnická 3033/8, Pincova 2969/9 – Pincova 2981/33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725CB6" w:rsidRPr="009A4CB5" w:rsidRDefault="00725CB6" w:rsidP="006C521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ul. Sociální péče 2768/4, Ladova 2532/2 – Ladova 2643/38, Špálova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725CB6" w:rsidRPr="009A4CB5" w:rsidRDefault="003C052A" w:rsidP="006C521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ul. Větrná – křižovatka ul. Vět</w:t>
      </w:r>
      <w:r w:rsidR="00725CB6" w:rsidRPr="009A4CB5">
        <w:rPr>
          <w:rFonts w:ascii="Arial" w:hAnsi="Arial" w:cs="Arial"/>
        </w:rPr>
        <w:t>rná – Glennova, Glennova, Gagarinova</w:t>
      </w:r>
      <w:r w:rsidRPr="009A4CB5">
        <w:rPr>
          <w:rFonts w:ascii="Arial" w:hAnsi="Arial" w:cs="Arial"/>
        </w:rPr>
        <w:t xml:space="preserve"> </w:t>
      </w:r>
      <w:r w:rsidR="00725CB6" w:rsidRPr="009A4CB5">
        <w:rPr>
          <w:rFonts w:ascii="Arial" w:hAnsi="Arial" w:cs="Arial"/>
        </w:rPr>
        <w:t>2388/1 – Gagarinova 2690/5, Oblá, Mírová, Svojsíkova, Herecká, Marvanova, Burianova, Voskovcova, Werichova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725CB6" w:rsidRPr="009A4CB5" w:rsidRDefault="00725CB6" w:rsidP="006C521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ul. Mezní – konečná MHD – křižovatka ulic Mezní – Stavbařů, Stavbařů, Zvonková, Šípková, Maková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725CB6" w:rsidRPr="009A4CB5" w:rsidRDefault="00725CB6" w:rsidP="006C521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>ul. Malátova v úseku křižovatek Bratří Veverků – Stříbrnická, V Rokli 2996/1 – 2997/3</w:t>
      </w:r>
    </w:p>
    <w:p w:rsidR="00A463FA" w:rsidRPr="009A4CB5" w:rsidRDefault="00A463FA" w:rsidP="006C5216">
      <w:pPr>
        <w:pStyle w:val="Odstavecseseznamem"/>
        <w:jc w:val="both"/>
        <w:rPr>
          <w:rFonts w:ascii="Arial" w:hAnsi="Arial" w:cs="Arial"/>
        </w:rPr>
      </w:pPr>
    </w:p>
    <w:p w:rsidR="00B310A3" w:rsidRDefault="00725CB6" w:rsidP="006C521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9A4CB5">
        <w:rPr>
          <w:rFonts w:ascii="Arial" w:hAnsi="Arial" w:cs="Arial"/>
        </w:rPr>
        <w:t xml:space="preserve">park Severní Teresa </w:t>
      </w:r>
      <w:r w:rsidR="003C052A" w:rsidRPr="009A4CB5">
        <w:rPr>
          <w:rFonts w:ascii="Arial" w:hAnsi="Arial" w:cs="Arial"/>
        </w:rPr>
        <w:t xml:space="preserve">v </w:t>
      </w:r>
      <w:r w:rsidRPr="009A4CB5">
        <w:rPr>
          <w:rFonts w:ascii="Arial" w:hAnsi="Arial" w:cs="Arial"/>
        </w:rPr>
        <w:t xml:space="preserve">úseku Zvonková, Švestková, </w:t>
      </w:r>
      <w:r w:rsidR="00BA5D83" w:rsidRPr="009A4CB5">
        <w:rPr>
          <w:rFonts w:ascii="Arial" w:hAnsi="Arial" w:cs="Arial"/>
        </w:rPr>
        <w:t xml:space="preserve">Krušnohorská, </w:t>
      </w:r>
      <w:r w:rsidRPr="009A4CB5">
        <w:rPr>
          <w:rFonts w:ascii="Arial" w:hAnsi="Arial" w:cs="Arial"/>
        </w:rPr>
        <w:t>Pod Parkem</w:t>
      </w:r>
      <w:r w:rsidR="00BA5D83" w:rsidRPr="009A4CB5">
        <w:rPr>
          <w:rFonts w:ascii="Arial" w:hAnsi="Arial" w:cs="Arial"/>
        </w:rPr>
        <w:t>,</w:t>
      </w:r>
      <w:r w:rsidRPr="009A4CB5">
        <w:rPr>
          <w:rFonts w:ascii="Arial" w:hAnsi="Arial" w:cs="Arial"/>
        </w:rPr>
        <w:t xml:space="preserve"> Svojsíkova, Mírová</w:t>
      </w:r>
    </w:p>
    <w:p w:rsidR="00A13DD2" w:rsidRPr="009A4CB5" w:rsidRDefault="00A13DD2" w:rsidP="009A4CB5">
      <w:pPr>
        <w:pStyle w:val="Odstavecseseznamem"/>
        <w:rPr>
          <w:rFonts w:ascii="Arial" w:hAnsi="Arial" w:cs="Arial"/>
        </w:rPr>
      </w:pPr>
    </w:p>
    <w:p w:rsidR="00A13DD2" w:rsidRDefault="00A13DD2" w:rsidP="00314230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A4CB5">
        <w:rPr>
          <w:rFonts w:ascii="Arial" w:hAnsi="Arial" w:cs="Arial"/>
        </w:rPr>
        <w:t>ark „U Kunešů“ – mezi ulicemi Maková, Mírová, Mezní, Šípková, Zvonková, p.p.č. 4949/308 k.ú. Ústí nad Labem</w:t>
      </w:r>
    </w:p>
    <w:p w:rsidR="00A13DD2" w:rsidRPr="009A4CB5" w:rsidRDefault="00A13DD2" w:rsidP="00314230">
      <w:pPr>
        <w:pStyle w:val="Odstavecseseznamem"/>
        <w:jc w:val="both"/>
        <w:rPr>
          <w:rFonts w:ascii="Arial" w:hAnsi="Arial" w:cs="Arial"/>
        </w:rPr>
      </w:pPr>
    </w:p>
    <w:p w:rsidR="00A13DD2" w:rsidRPr="00314230" w:rsidRDefault="00A13DD2" w:rsidP="00314230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314230">
        <w:rPr>
          <w:rFonts w:ascii="Arial" w:hAnsi="Arial" w:cs="Arial"/>
        </w:rPr>
        <w:t>prostranství mezi ulicemi Stříbrnická, Kočkovská, Orlická, p.p.č. 4400/253</w:t>
      </w:r>
      <w:r w:rsidR="001D5277" w:rsidRPr="00314230">
        <w:rPr>
          <w:rFonts w:ascii="Arial" w:hAnsi="Arial" w:cs="Arial"/>
        </w:rPr>
        <w:t>, 4400/254</w:t>
      </w:r>
      <w:r w:rsidRPr="00314230">
        <w:rPr>
          <w:rFonts w:ascii="Arial" w:hAnsi="Arial" w:cs="Arial"/>
        </w:rPr>
        <w:t xml:space="preserve"> a 4400/255 k.ú. Ústí nad Labem</w:t>
      </w:r>
    </w:p>
    <w:p w:rsidR="00A13DD2" w:rsidRPr="00314230" w:rsidRDefault="00A13DD2" w:rsidP="00314230">
      <w:pPr>
        <w:pStyle w:val="Odstavecseseznamem"/>
        <w:jc w:val="both"/>
        <w:rPr>
          <w:rFonts w:ascii="Arial" w:hAnsi="Arial" w:cs="Arial"/>
        </w:rPr>
      </w:pPr>
    </w:p>
    <w:p w:rsidR="00A13DD2" w:rsidRPr="00314230" w:rsidRDefault="00A13DD2" w:rsidP="0031423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314230">
        <w:rPr>
          <w:rFonts w:ascii="Arial" w:hAnsi="Arial" w:cs="Arial"/>
        </w:rPr>
        <w:t xml:space="preserve">park Stříbrníky – veřejné prostranství mezi ulicemi Šrámkova a Výstupní, p.p.č 5178/8 a část p.p.č 5177/1 k.ú. Ústí nad Labem </w:t>
      </w:r>
    </w:p>
    <w:p w:rsidR="00A13DD2" w:rsidRPr="00314230" w:rsidRDefault="00A13DD2" w:rsidP="00314230">
      <w:pPr>
        <w:pStyle w:val="Odstavecseseznamem"/>
        <w:jc w:val="both"/>
        <w:rPr>
          <w:rFonts w:ascii="Arial" w:hAnsi="Arial" w:cs="Arial"/>
        </w:rPr>
      </w:pPr>
    </w:p>
    <w:p w:rsidR="00A13DD2" w:rsidRPr="00314230" w:rsidRDefault="00A13DD2" w:rsidP="0031423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314230">
        <w:rPr>
          <w:rFonts w:ascii="Arial" w:hAnsi="Arial" w:cs="Arial"/>
        </w:rPr>
        <w:t>prostranství okolo prodejny potravin mezi ulicemi Ježkova a Poláčkova, p.p.č. 175/81 k.ú. Dobětice</w:t>
      </w:r>
    </w:p>
    <w:p w:rsidR="003C6C02" w:rsidRPr="00314230" w:rsidRDefault="003C6C02" w:rsidP="00314230">
      <w:pPr>
        <w:pStyle w:val="Odstavecseseznamem"/>
        <w:jc w:val="both"/>
        <w:rPr>
          <w:rFonts w:ascii="Arial" w:hAnsi="Arial" w:cs="Arial"/>
        </w:rPr>
      </w:pPr>
    </w:p>
    <w:p w:rsidR="003C6C02" w:rsidRPr="00314230" w:rsidRDefault="00A13DD2" w:rsidP="00314230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314230">
        <w:rPr>
          <w:rFonts w:ascii="Arial" w:hAnsi="Arial" w:cs="Arial"/>
        </w:rPr>
        <w:t>prostranství mezi restaurací Slávie a prodejnou potravin „EMI“p.p.č. 176/223 k.ú. Dobětice</w:t>
      </w:r>
    </w:p>
    <w:p w:rsidR="00A13DD2" w:rsidRPr="00314230" w:rsidRDefault="00A13DD2" w:rsidP="00314230">
      <w:pPr>
        <w:pStyle w:val="Odstavecseseznamem"/>
        <w:jc w:val="both"/>
        <w:rPr>
          <w:rFonts w:ascii="Arial" w:hAnsi="Arial" w:cs="Arial"/>
        </w:rPr>
      </w:pPr>
    </w:p>
    <w:p w:rsidR="00A13DD2" w:rsidRPr="00314230" w:rsidRDefault="00A13DD2" w:rsidP="00314230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314230">
        <w:rPr>
          <w:rFonts w:ascii="Arial" w:hAnsi="Arial" w:cs="Arial"/>
        </w:rPr>
        <w:t>prostor nad restaurací Dřevák (vedle pošty), p.p.č. 4400/261 k.ú. Ústí nad Labem</w:t>
      </w:r>
    </w:p>
    <w:p w:rsidR="003C6C02" w:rsidRPr="00314230" w:rsidRDefault="003C6C02" w:rsidP="009A4CB5">
      <w:pPr>
        <w:pStyle w:val="Odstavecseseznamem"/>
        <w:rPr>
          <w:rFonts w:ascii="Arial" w:hAnsi="Arial" w:cs="Arial"/>
        </w:rPr>
      </w:pPr>
    </w:p>
    <w:p w:rsidR="003C6C02" w:rsidRPr="009A4CB5" w:rsidRDefault="003C6C02" w:rsidP="009A4CB5">
      <w:pPr>
        <w:pStyle w:val="Odstavecseseznamem"/>
        <w:jc w:val="both"/>
        <w:rPr>
          <w:rFonts w:ascii="Arial" w:hAnsi="Arial" w:cs="Arial"/>
        </w:rPr>
      </w:pPr>
    </w:p>
    <w:p w:rsidR="00473C3F" w:rsidRPr="009A4CB5" w:rsidRDefault="00473C3F" w:rsidP="00473C3F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lastRenderedPageBreak/>
        <w:t xml:space="preserve">Část B -  mapové vymezení </w:t>
      </w:r>
    </w:p>
    <w:p w:rsidR="003A0242" w:rsidRPr="009A4CB5" w:rsidRDefault="003A0242" w:rsidP="009A4CB5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Mapové vymezení 1a)</w:t>
      </w:r>
      <w:r w:rsidR="00591FB5"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32" name="Obrázek 32" descr="C:\Users\HPetrikova\Desktop\OZV\Alkohol\nová OZV 2023\Návrh OZV\Přílohy\UMO Severní Terasa\2023_OZVterasa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etrikova\Desktop\OZV\Alkohol\nová OZV 2023\Návrh OZV\Přílohy\UMO Severní Terasa\2023_OZVterasa1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242" w:rsidRPr="009A4CB5" w:rsidRDefault="003A0242" w:rsidP="009A4CB5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Mapové vymezení 1b)</w:t>
      </w:r>
      <w:r w:rsidR="00591FB5"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33" name="Obrázek 33" descr="C:\Users\HPetrikova\Desktop\OZV\Alkohol\nová OZV 2023\Návrh OZV\Přílohy\UMO Severní Terasa\2023_OZVterasa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etrikova\Desktop\OZV\Alkohol\nová OZV 2023\Návrh OZV\Přílohy\UMO Severní Terasa\2023_OZVterasa1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242" w:rsidRPr="009A4CB5" w:rsidRDefault="003A0242" w:rsidP="003A0242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lastRenderedPageBreak/>
        <w:t>Mapové vymezení 1c)</w:t>
      </w:r>
    </w:p>
    <w:p w:rsidR="003A0242" w:rsidRPr="009A4CB5" w:rsidRDefault="00591FB5" w:rsidP="003A0242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34" name="Obrázek 34" descr="C:\Users\HPetrikova\Desktop\OZV\Alkohol\nová OZV 2023\Návrh OZV\Přílohy\UMO Severní Terasa\2023_OZVterasa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etrikova\Desktop\OZV\Alkohol\nová OZV 2023\Návrh OZV\Přílohy\UMO Severní Terasa\2023_OZVterasa1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242" w:rsidRPr="009A4CB5" w:rsidRDefault="003A0242" w:rsidP="003A0242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Mapové vymezení 1d)</w:t>
      </w:r>
    </w:p>
    <w:p w:rsidR="003A0242" w:rsidRPr="009A4CB5" w:rsidRDefault="00591FB5" w:rsidP="003A0242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35" name="Obrázek 35" descr="C:\Users\HPetrikova\Desktop\OZV\Alkohol\nová OZV 2023\Návrh OZV\Přílohy\UMO Severní Terasa\2023_OZVterasa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etrikova\Desktop\OZV\Alkohol\nová OZV 2023\Návrh OZV\Přílohy\UMO Severní Terasa\2023_OZVterasa1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242" w:rsidRPr="009A4CB5" w:rsidRDefault="003A0242" w:rsidP="003A0242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lastRenderedPageBreak/>
        <w:t>Mapové vymezení 1e)</w:t>
      </w:r>
    </w:p>
    <w:p w:rsidR="003A0242" w:rsidRPr="009A4CB5" w:rsidRDefault="00947418" w:rsidP="003A0242">
      <w:pPr>
        <w:rPr>
          <w:rFonts w:ascii="Arial" w:hAnsi="Arial" w:cs="Arial"/>
          <w:b/>
        </w:rPr>
      </w:pPr>
      <w:r w:rsidRPr="00947418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0818"/>
            <wp:effectExtent l="0" t="0" r="0" b="6350"/>
            <wp:docPr id="46" name="Obrázek 46" descr="C:\Users\HPetrikova\Desktop\OZV\Alkohol\2024\mapové podklady\Návrhy Severní Terasa\upravené mapy OZV  -GIS 18. 10. 2024\pojmenované mapy\mapové podklady 1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etrikova\Desktop\OZV\Alkohol\2024\mapové podklady\Návrhy Severní Terasa\upravené mapy OZV  -GIS 18. 10. 2024\pojmenované mapy\mapové podklady 1e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242" w:rsidRPr="009A4CB5" w:rsidRDefault="003A0242" w:rsidP="003A0242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t>Mapové vymezení 1f)</w:t>
      </w:r>
    </w:p>
    <w:p w:rsidR="003A0242" w:rsidRPr="009A4CB5" w:rsidRDefault="00945760" w:rsidP="003A0242">
      <w:pPr>
        <w:rPr>
          <w:rFonts w:ascii="Arial" w:hAnsi="Arial" w:cs="Arial"/>
          <w:b/>
        </w:rPr>
      </w:pPr>
      <w:r w:rsidRPr="009A4CB5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37" name="Obrázek 37" descr="C:\Users\HPetrikova\Desktop\OZV\Alkohol\nová OZV 2023\Návrh OZV\Přílohy\UMO Severní Terasa\2023_OZVteras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etrikova\Desktop\OZV\Alkohol\nová OZV 2023\Návrh OZV\Přílohy\UMO Severní Terasa\2023_OZVterasa1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242" w:rsidRPr="009A4CB5" w:rsidRDefault="003A0242" w:rsidP="003A0242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lastRenderedPageBreak/>
        <w:t>Mapové vymezení 1g)</w:t>
      </w:r>
    </w:p>
    <w:p w:rsidR="003A0242" w:rsidRPr="009A4CB5" w:rsidRDefault="005F11B0" w:rsidP="003A0242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38" name="Obrázek 38" descr="C:\Users\HPetrikova\Desktop\OZV\Alkohol\nová OZV 2023\Návrh OZV\Přílohy\UMO Severní Terasa\2023_OZVterasa1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etrikova\Desktop\OZV\Alkohol\nová OZV 2023\Návrh OZV\Přílohy\UMO Severní Terasa\2023_OZVterasa1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242" w:rsidRPr="009A4CB5">
        <w:rPr>
          <w:rFonts w:ascii="Arial" w:hAnsi="Arial" w:cs="Arial"/>
          <w:b/>
        </w:rPr>
        <w:t>Mapové vymezení 1h)</w:t>
      </w:r>
    </w:p>
    <w:p w:rsidR="003A0242" w:rsidRPr="009A4CB5" w:rsidRDefault="0088029F" w:rsidP="003A0242">
      <w:pPr>
        <w:rPr>
          <w:rFonts w:ascii="Arial" w:hAnsi="Arial" w:cs="Arial"/>
          <w:b/>
        </w:rPr>
      </w:pPr>
      <w:r w:rsidRPr="0088029F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0818"/>
            <wp:effectExtent l="0" t="0" r="0" b="6350"/>
            <wp:docPr id="44" name="Obrázek 44" descr="C:\Users\HPetrikova\Desktop\OZV\Alkohol\2024\mapové podklady\Návrhy Severní Terasa\upravené mapy OZV  -GIS 18. 10. 2024\pojmenované mapy\mapový podklad 1h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etrikova\Desktop\OZV\Alkohol\2024\mapové podklady\Návrhy Severní Terasa\upravené mapy OZV  -GIS 18. 10. 2024\pojmenované mapy\mapový podklad 1h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242" w:rsidRPr="009A4CB5" w:rsidRDefault="003A0242" w:rsidP="003A0242">
      <w:pPr>
        <w:jc w:val="center"/>
        <w:rPr>
          <w:rFonts w:ascii="Arial" w:hAnsi="Arial" w:cs="Arial"/>
          <w:b/>
        </w:rPr>
      </w:pPr>
      <w:r w:rsidRPr="009A4CB5">
        <w:rPr>
          <w:rFonts w:ascii="Arial" w:hAnsi="Arial" w:cs="Arial"/>
          <w:b/>
        </w:rPr>
        <w:lastRenderedPageBreak/>
        <w:t>Mapové vymezení 1i)</w:t>
      </w:r>
    </w:p>
    <w:p w:rsidR="005F11B0" w:rsidRPr="009A4CB5" w:rsidRDefault="007A08BF" w:rsidP="003A0242">
      <w:pPr>
        <w:rPr>
          <w:rFonts w:ascii="Arial" w:hAnsi="Arial" w:cs="Arial"/>
        </w:rPr>
      </w:pPr>
      <w:r w:rsidRPr="009A4CB5">
        <w:rPr>
          <w:rFonts w:ascii="Arial" w:hAnsi="Arial" w:cs="Arial"/>
          <w:noProof/>
          <w:lang w:eastAsia="cs-CZ"/>
        </w:rPr>
        <w:drawing>
          <wp:inline distT="0" distB="0" distL="0" distR="0">
            <wp:extent cx="5760720" cy="4076217"/>
            <wp:effectExtent l="0" t="0" r="0" b="635"/>
            <wp:docPr id="42" name="Obrázek 42" descr="C:\Users\HPetrikova\Desktop\OZV\Alkohol\nová OZV 2023\Návrh OZV\Přílohy\oprava 21.2\2023_OZVterasa1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etrikova\Desktop\OZV\Alkohol\nová OZV 2023\Návrh OZV\Přílohy\oprava 21.2\2023_OZVterasa1i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C02" w:rsidRDefault="003C6C02" w:rsidP="003C6C02">
      <w:pPr>
        <w:jc w:val="center"/>
        <w:rPr>
          <w:rFonts w:ascii="Arial" w:hAnsi="Arial" w:cs="Arial"/>
          <w:b/>
        </w:rPr>
      </w:pPr>
      <w:r w:rsidRPr="00E64B7D">
        <w:rPr>
          <w:rFonts w:ascii="Arial" w:hAnsi="Arial" w:cs="Arial"/>
          <w:b/>
        </w:rPr>
        <w:t>Mapové vymezení 1</w:t>
      </w:r>
      <w:r w:rsidR="00EF1519">
        <w:rPr>
          <w:rFonts w:ascii="Arial" w:hAnsi="Arial" w:cs="Arial"/>
          <w:b/>
        </w:rPr>
        <w:t>j</w:t>
      </w:r>
      <w:r w:rsidRPr="00E64B7D">
        <w:rPr>
          <w:rFonts w:ascii="Arial" w:hAnsi="Arial" w:cs="Arial"/>
          <w:b/>
        </w:rPr>
        <w:t>)</w:t>
      </w:r>
    </w:p>
    <w:p w:rsidR="00D61446" w:rsidRDefault="00D61446" w:rsidP="003C6C02">
      <w:pPr>
        <w:jc w:val="center"/>
        <w:rPr>
          <w:rFonts w:ascii="Arial" w:hAnsi="Arial" w:cs="Arial"/>
          <w:b/>
        </w:rPr>
      </w:pPr>
      <w:r w:rsidRPr="00D61446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0818"/>
            <wp:effectExtent l="0" t="0" r="0" b="6350"/>
            <wp:docPr id="5" name="Obrázek 5" descr="C:\Users\HPetrikova\Desktop\OZV\Alkohol\2024\mapové podklady\Návrhy Severní Terasa\upravené mapy OZV  -GIS 18. 10. 2024\pojmenované mapy\mapový podklad 1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etrikova\Desktop\OZV\Alkohol\2024\mapové podklady\Návrhy Severní Terasa\upravené mapy OZV  -GIS 18. 10. 2024\pojmenované mapy\mapový podklad 1i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C02" w:rsidRDefault="003C6C02" w:rsidP="003C6C02">
      <w:pPr>
        <w:jc w:val="center"/>
        <w:rPr>
          <w:rFonts w:ascii="Arial" w:hAnsi="Arial" w:cs="Arial"/>
          <w:b/>
        </w:rPr>
      </w:pPr>
      <w:r w:rsidRPr="00E64B7D">
        <w:rPr>
          <w:rFonts w:ascii="Arial" w:hAnsi="Arial" w:cs="Arial"/>
          <w:b/>
        </w:rPr>
        <w:lastRenderedPageBreak/>
        <w:t>Mapové vymezení 1</w:t>
      </w:r>
      <w:r w:rsidR="00EF1519">
        <w:rPr>
          <w:rFonts w:ascii="Arial" w:hAnsi="Arial" w:cs="Arial"/>
          <w:b/>
        </w:rPr>
        <w:t>k</w:t>
      </w:r>
      <w:r w:rsidRPr="00E64B7D">
        <w:rPr>
          <w:rFonts w:ascii="Arial" w:hAnsi="Arial" w:cs="Arial"/>
          <w:b/>
        </w:rPr>
        <w:t>)</w:t>
      </w:r>
    </w:p>
    <w:p w:rsidR="00D61446" w:rsidRPr="00E64B7D" w:rsidRDefault="00D61446" w:rsidP="003C6C02">
      <w:pPr>
        <w:jc w:val="center"/>
        <w:rPr>
          <w:rFonts w:ascii="Arial" w:hAnsi="Arial" w:cs="Arial"/>
          <w:b/>
        </w:rPr>
      </w:pPr>
      <w:r w:rsidRPr="00D61446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0818"/>
            <wp:effectExtent l="0" t="0" r="0" b="6350"/>
            <wp:docPr id="10" name="Obrázek 10" descr="C:\Users\HPetrikova\Desktop\OZV\Alkohol\2024\mapové podklady\Návrhy Severní Terasa\upravené mapy OZV  -GIS 18. 10. 2024\pojmenované mapy\mapový podklad 1k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etrikova\Desktop\OZV\Alkohol\2024\mapové podklady\Návrhy Severní Terasa\upravené mapy OZV  -GIS 18. 10. 2024\pojmenované mapy\mapový podklad 1k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19" w:rsidRDefault="00EF1519" w:rsidP="00EF1519">
      <w:pPr>
        <w:jc w:val="center"/>
        <w:rPr>
          <w:rFonts w:ascii="Arial" w:hAnsi="Arial" w:cs="Arial"/>
          <w:b/>
        </w:rPr>
      </w:pPr>
      <w:r w:rsidRPr="00E64B7D">
        <w:rPr>
          <w:rFonts w:ascii="Arial" w:hAnsi="Arial" w:cs="Arial"/>
          <w:b/>
        </w:rPr>
        <w:t>Mapové vymezení 1</w:t>
      </w:r>
      <w:r>
        <w:rPr>
          <w:rFonts w:ascii="Arial" w:hAnsi="Arial" w:cs="Arial"/>
          <w:b/>
        </w:rPr>
        <w:t>l</w:t>
      </w:r>
      <w:r w:rsidRPr="00E64B7D">
        <w:rPr>
          <w:rFonts w:ascii="Arial" w:hAnsi="Arial" w:cs="Arial"/>
          <w:b/>
        </w:rPr>
        <w:t>)</w:t>
      </w:r>
    </w:p>
    <w:p w:rsidR="00D61446" w:rsidRPr="00E64B7D" w:rsidRDefault="00D61446" w:rsidP="00EF1519">
      <w:pPr>
        <w:jc w:val="center"/>
        <w:rPr>
          <w:rFonts w:ascii="Arial" w:hAnsi="Arial" w:cs="Arial"/>
          <w:b/>
        </w:rPr>
      </w:pPr>
      <w:r w:rsidRPr="00D61446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0818"/>
            <wp:effectExtent l="0" t="0" r="0" b="6350"/>
            <wp:docPr id="12" name="Obrázek 12" descr="C:\Users\HPetrikova\Desktop\OZV\Alkohol\2024\mapové podklady\Návrhy Severní Terasa\upravené mapy OZV  -GIS 18. 10. 2024\pojmenované mapy\mapový podklad 1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etrikova\Desktop\OZV\Alkohol\2024\mapové podklady\Návrhy Severní Terasa\upravené mapy OZV  -GIS 18. 10. 2024\pojmenované mapy\mapový podklad 1l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19" w:rsidRDefault="00EF1519" w:rsidP="00EF1519">
      <w:pPr>
        <w:jc w:val="center"/>
        <w:rPr>
          <w:rFonts w:ascii="Arial" w:hAnsi="Arial" w:cs="Arial"/>
          <w:b/>
        </w:rPr>
      </w:pPr>
      <w:r w:rsidRPr="00E64B7D">
        <w:rPr>
          <w:rFonts w:ascii="Arial" w:hAnsi="Arial" w:cs="Arial"/>
          <w:b/>
        </w:rPr>
        <w:lastRenderedPageBreak/>
        <w:t>Mapové vymezení 1</w:t>
      </w:r>
      <w:r>
        <w:rPr>
          <w:rFonts w:ascii="Arial" w:hAnsi="Arial" w:cs="Arial"/>
          <w:b/>
        </w:rPr>
        <w:t>m</w:t>
      </w:r>
      <w:r w:rsidRPr="00E64B7D">
        <w:rPr>
          <w:rFonts w:ascii="Arial" w:hAnsi="Arial" w:cs="Arial"/>
          <w:b/>
        </w:rPr>
        <w:t>)</w:t>
      </w:r>
    </w:p>
    <w:p w:rsidR="00D61446" w:rsidRPr="00E64B7D" w:rsidRDefault="00D61446" w:rsidP="00EF1519">
      <w:pPr>
        <w:jc w:val="center"/>
        <w:rPr>
          <w:rFonts w:ascii="Arial" w:hAnsi="Arial" w:cs="Arial"/>
          <w:b/>
        </w:rPr>
      </w:pPr>
      <w:r w:rsidRPr="00D61446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0818"/>
            <wp:effectExtent l="0" t="0" r="0" b="6350"/>
            <wp:docPr id="14" name="Obrázek 14" descr="C:\Users\HPetrikova\Desktop\OZV\Alkohol\2024\mapové podklady\Návrhy Severní Terasa\upravené mapy OZV  -GIS 18. 10. 2024\pojmenované mapy\mapový podklad 1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etrikova\Desktop\OZV\Alkohol\2024\mapové podklady\Návrhy Severní Terasa\upravené mapy OZV  -GIS 18. 10. 2024\pojmenované mapy\mapový podklad 1m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19" w:rsidRDefault="00EF1519" w:rsidP="00EF1519">
      <w:pPr>
        <w:jc w:val="center"/>
        <w:rPr>
          <w:rFonts w:ascii="Arial" w:hAnsi="Arial" w:cs="Arial"/>
          <w:b/>
        </w:rPr>
      </w:pPr>
      <w:r w:rsidRPr="00E64B7D">
        <w:rPr>
          <w:rFonts w:ascii="Arial" w:hAnsi="Arial" w:cs="Arial"/>
          <w:b/>
        </w:rPr>
        <w:t>Mapové vymezení 1</w:t>
      </w:r>
      <w:r>
        <w:rPr>
          <w:rFonts w:ascii="Arial" w:hAnsi="Arial" w:cs="Arial"/>
          <w:b/>
        </w:rPr>
        <w:t>n</w:t>
      </w:r>
      <w:r w:rsidRPr="00E64B7D">
        <w:rPr>
          <w:rFonts w:ascii="Arial" w:hAnsi="Arial" w:cs="Arial"/>
          <w:b/>
        </w:rPr>
        <w:t>)</w:t>
      </w:r>
    </w:p>
    <w:p w:rsidR="00061F59" w:rsidRPr="00E64B7D" w:rsidRDefault="00061F59" w:rsidP="00EF1519">
      <w:pPr>
        <w:jc w:val="center"/>
        <w:rPr>
          <w:rFonts w:ascii="Arial" w:hAnsi="Arial" w:cs="Arial"/>
          <w:b/>
        </w:rPr>
      </w:pPr>
      <w:r w:rsidRPr="00061F59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0818"/>
            <wp:effectExtent l="0" t="0" r="0" b="6350"/>
            <wp:docPr id="16" name="Obrázek 16" descr="C:\Users\HPetrikova\Desktop\OZV\Alkohol\2024\mapové podklady\Návrhy Severní Terasa\upravené mapy OZV  -GIS 18. 10. 2024\pojmenované mapy\mapový podklad 1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etrikova\Desktop\OZV\Alkohol\2024\mapové podklady\Návrhy Severní Terasa\upravené mapy OZV  -GIS 18. 10. 2024\pojmenované mapy\mapový podklad 1n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19" w:rsidRPr="00E64B7D" w:rsidRDefault="00EF1519" w:rsidP="00EF1519">
      <w:pPr>
        <w:jc w:val="center"/>
        <w:rPr>
          <w:rFonts w:ascii="Arial" w:hAnsi="Arial" w:cs="Arial"/>
          <w:b/>
        </w:rPr>
      </w:pPr>
      <w:r w:rsidRPr="00E64B7D">
        <w:rPr>
          <w:rFonts w:ascii="Arial" w:hAnsi="Arial" w:cs="Arial"/>
          <w:b/>
        </w:rPr>
        <w:lastRenderedPageBreak/>
        <w:t>Mapové vymezení 1</w:t>
      </w:r>
      <w:r>
        <w:rPr>
          <w:rFonts w:ascii="Arial" w:hAnsi="Arial" w:cs="Arial"/>
          <w:b/>
        </w:rPr>
        <w:t>o</w:t>
      </w:r>
      <w:r w:rsidRPr="00E64B7D">
        <w:rPr>
          <w:rFonts w:ascii="Arial" w:hAnsi="Arial" w:cs="Arial"/>
          <w:b/>
        </w:rPr>
        <w:t>)</w:t>
      </w:r>
    </w:p>
    <w:p w:rsidR="003C6C02" w:rsidRPr="00E64B7D" w:rsidRDefault="00061F59" w:rsidP="003C6C02">
      <w:pPr>
        <w:jc w:val="center"/>
        <w:rPr>
          <w:rFonts w:ascii="Arial" w:hAnsi="Arial" w:cs="Arial"/>
          <w:b/>
        </w:rPr>
      </w:pPr>
      <w:r w:rsidRPr="00061F59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760720" cy="4070818"/>
            <wp:effectExtent l="0" t="0" r="0" b="6350"/>
            <wp:docPr id="19" name="Obrázek 19" descr="C:\Users\HPetrikova\Desktop\OZV\Alkohol\2024\mapové podklady\Návrhy Severní Terasa\upravené mapy OZV  -GIS 18. 10. 2024\pojmenované mapy\mapový podklad 1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etrikova\Desktop\OZV\Alkohol\2024\mapové podklady\Návrhy Severní Terasa\upravené mapy OZV  -GIS 18. 10. 2024\pojmenované mapy\mapový podklad 1o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1B0" w:rsidRPr="009A4CB5" w:rsidRDefault="005F11B0" w:rsidP="003A0242">
      <w:pPr>
        <w:rPr>
          <w:rFonts w:ascii="Arial" w:hAnsi="Arial" w:cs="Arial"/>
        </w:rPr>
      </w:pPr>
    </w:p>
    <w:p w:rsidR="005F11B0" w:rsidRPr="009A4CB5" w:rsidRDefault="005F11B0" w:rsidP="003A0242">
      <w:pPr>
        <w:rPr>
          <w:rFonts w:ascii="Arial" w:hAnsi="Arial" w:cs="Arial"/>
        </w:rPr>
      </w:pPr>
    </w:p>
    <w:p w:rsidR="005F11B0" w:rsidRPr="009A4CB5" w:rsidRDefault="005F11B0" w:rsidP="003A0242">
      <w:pPr>
        <w:rPr>
          <w:rFonts w:ascii="Arial" w:hAnsi="Arial" w:cs="Arial"/>
        </w:rPr>
      </w:pPr>
    </w:p>
    <w:p w:rsidR="005F11B0" w:rsidRPr="009A4CB5" w:rsidRDefault="005F11B0" w:rsidP="003A0242">
      <w:pPr>
        <w:rPr>
          <w:rFonts w:ascii="Arial" w:hAnsi="Arial" w:cs="Arial"/>
        </w:rPr>
      </w:pPr>
    </w:p>
    <w:p w:rsidR="005F11B0" w:rsidRPr="009A4CB5" w:rsidRDefault="005F11B0" w:rsidP="003A0242">
      <w:pPr>
        <w:rPr>
          <w:rFonts w:ascii="Arial" w:hAnsi="Arial" w:cs="Arial"/>
        </w:rPr>
      </w:pPr>
    </w:p>
    <w:p w:rsidR="005F11B0" w:rsidRDefault="005F11B0" w:rsidP="003A0242">
      <w:pPr>
        <w:rPr>
          <w:rFonts w:ascii="Arial" w:hAnsi="Arial" w:cs="Arial"/>
        </w:rPr>
      </w:pPr>
    </w:p>
    <w:p w:rsidR="00061F59" w:rsidRDefault="00061F59" w:rsidP="003A0242">
      <w:pPr>
        <w:rPr>
          <w:rFonts w:ascii="Arial" w:hAnsi="Arial" w:cs="Arial"/>
        </w:rPr>
      </w:pPr>
    </w:p>
    <w:p w:rsidR="00061F59" w:rsidRDefault="00061F59" w:rsidP="003A0242">
      <w:pPr>
        <w:rPr>
          <w:rFonts w:ascii="Arial" w:hAnsi="Arial" w:cs="Arial"/>
        </w:rPr>
      </w:pPr>
    </w:p>
    <w:p w:rsidR="00061F59" w:rsidRDefault="00061F59" w:rsidP="003A0242">
      <w:pPr>
        <w:rPr>
          <w:rFonts w:ascii="Arial" w:hAnsi="Arial" w:cs="Arial"/>
        </w:rPr>
      </w:pPr>
    </w:p>
    <w:p w:rsidR="00061F59" w:rsidRDefault="00061F59" w:rsidP="003A0242">
      <w:pPr>
        <w:rPr>
          <w:rFonts w:ascii="Arial" w:hAnsi="Arial" w:cs="Arial"/>
        </w:rPr>
      </w:pPr>
    </w:p>
    <w:p w:rsidR="00061F59" w:rsidRDefault="00061F59" w:rsidP="003A0242">
      <w:pPr>
        <w:rPr>
          <w:rFonts w:ascii="Arial" w:hAnsi="Arial" w:cs="Arial"/>
        </w:rPr>
      </w:pPr>
    </w:p>
    <w:p w:rsidR="00061F59" w:rsidRDefault="00061F59" w:rsidP="003A0242">
      <w:pPr>
        <w:rPr>
          <w:rFonts w:ascii="Arial" w:hAnsi="Arial" w:cs="Arial"/>
        </w:rPr>
      </w:pPr>
    </w:p>
    <w:p w:rsidR="00061F59" w:rsidRPr="009A4CB5" w:rsidRDefault="00061F59" w:rsidP="003A0242">
      <w:pPr>
        <w:rPr>
          <w:rFonts w:ascii="Arial" w:hAnsi="Arial" w:cs="Arial"/>
        </w:rPr>
      </w:pPr>
    </w:p>
    <w:p w:rsidR="005F11B0" w:rsidRPr="009A4CB5" w:rsidRDefault="005F11B0" w:rsidP="003A0242">
      <w:pPr>
        <w:rPr>
          <w:rFonts w:ascii="Arial" w:hAnsi="Arial" w:cs="Arial"/>
        </w:rPr>
      </w:pPr>
    </w:p>
    <w:p w:rsidR="005F11B0" w:rsidRPr="009A4CB5" w:rsidRDefault="005F11B0" w:rsidP="003A0242">
      <w:pPr>
        <w:rPr>
          <w:rFonts w:ascii="Arial" w:hAnsi="Arial" w:cs="Arial"/>
        </w:rPr>
      </w:pPr>
    </w:p>
    <w:p w:rsidR="005F11B0" w:rsidRPr="009A4CB5" w:rsidRDefault="005F11B0" w:rsidP="003A0242">
      <w:pPr>
        <w:rPr>
          <w:rFonts w:ascii="Arial" w:hAnsi="Arial" w:cs="Arial"/>
        </w:rPr>
      </w:pPr>
      <w:bookmarkStart w:id="0" w:name="_GoBack"/>
      <w:bookmarkEnd w:id="0"/>
    </w:p>
    <w:sectPr w:rsidR="005F11B0" w:rsidRPr="009A4CB5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B34" w:rsidRDefault="002B0B34" w:rsidP="003F34B7">
      <w:pPr>
        <w:spacing w:after="0" w:line="240" w:lineRule="auto"/>
      </w:pPr>
      <w:r>
        <w:separator/>
      </w:r>
    </w:p>
  </w:endnote>
  <w:endnote w:type="continuationSeparator" w:id="0">
    <w:p w:rsidR="002B0B34" w:rsidRDefault="002B0B34" w:rsidP="003F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8070375"/>
      <w:docPartObj>
        <w:docPartGallery w:val="Page Numbers (Bottom of Page)"/>
        <w:docPartUnique/>
      </w:docPartObj>
    </w:sdtPr>
    <w:sdtEndPr/>
    <w:sdtContent>
      <w:p w:rsidR="003117FD" w:rsidRDefault="003117F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6CD">
          <w:rPr>
            <w:noProof/>
          </w:rPr>
          <w:t>8</w:t>
        </w:r>
        <w:r>
          <w:fldChar w:fldCharType="end"/>
        </w:r>
      </w:p>
    </w:sdtContent>
  </w:sdt>
  <w:p w:rsidR="003117FD" w:rsidRDefault="003117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B34" w:rsidRDefault="002B0B34" w:rsidP="003F34B7">
      <w:pPr>
        <w:spacing w:after="0" w:line="240" w:lineRule="auto"/>
      </w:pPr>
      <w:r>
        <w:separator/>
      </w:r>
    </w:p>
  </w:footnote>
  <w:footnote w:type="continuationSeparator" w:id="0">
    <w:p w:rsidR="002B0B34" w:rsidRDefault="002B0B34" w:rsidP="003F3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36F96"/>
    <w:multiLevelType w:val="hybridMultilevel"/>
    <w:tmpl w:val="92BCD25A"/>
    <w:lvl w:ilvl="0" w:tplc="F81047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46357"/>
    <w:multiLevelType w:val="hybridMultilevel"/>
    <w:tmpl w:val="7BD07DF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C7061C"/>
    <w:multiLevelType w:val="multilevel"/>
    <w:tmpl w:val="9E0E2B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D4F62"/>
    <w:multiLevelType w:val="hybridMultilevel"/>
    <w:tmpl w:val="81ECCBF0"/>
    <w:lvl w:ilvl="0" w:tplc="2A1CD1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F3E3D"/>
    <w:multiLevelType w:val="hybridMultilevel"/>
    <w:tmpl w:val="56CA004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E1AF4"/>
    <w:multiLevelType w:val="multilevel"/>
    <w:tmpl w:val="49C43A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0405EF"/>
    <w:multiLevelType w:val="hybridMultilevel"/>
    <w:tmpl w:val="7206DEC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F66188"/>
    <w:multiLevelType w:val="hybridMultilevel"/>
    <w:tmpl w:val="7B6A01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84A1E"/>
    <w:multiLevelType w:val="hybridMultilevel"/>
    <w:tmpl w:val="C2BE8A84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2136A"/>
    <w:multiLevelType w:val="hybridMultilevel"/>
    <w:tmpl w:val="00DA25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E659A"/>
    <w:multiLevelType w:val="hybridMultilevel"/>
    <w:tmpl w:val="F1665842"/>
    <w:lvl w:ilvl="0" w:tplc="74E01CC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A25437"/>
    <w:multiLevelType w:val="hybridMultilevel"/>
    <w:tmpl w:val="278A5B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4811EC"/>
    <w:multiLevelType w:val="hybridMultilevel"/>
    <w:tmpl w:val="E79E4A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A6789"/>
    <w:multiLevelType w:val="hybridMultilevel"/>
    <w:tmpl w:val="8C6214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3D10C8"/>
    <w:multiLevelType w:val="hybridMultilevel"/>
    <w:tmpl w:val="7876B654"/>
    <w:lvl w:ilvl="0" w:tplc="E92837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960712"/>
    <w:multiLevelType w:val="hybridMultilevel"/>
    <w:tmpl w:val="5FF6E0B2"/>
    <w:lvl w:ilvl="0" w:tplc="FB4063C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12"/>
  </w:num>
  <w:num w:numId="9">
    <w:abstractNumId w:val="3"/>
  </w:num>
  <w:num w:numId="10">
    <w:abstractNumId w:val="8"/>
  </w:num>
  <w:num w:numId="11">
    <w:abstractNumId w:val="10"/>
  </w:num>
  <w:num w:numId="12">
    <w:abstractNumId w:val="14"/>
  </w:num>
  <w:num w:numId="13">
    <w:abstractNumId w:val="15"/>
  </w:num>
  <w:num w:numId="14">
    <w:abstractNumId w:val="2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DC"/>
    <w:rsid w:val="00011621"/>
    <w:rsid w:val="0006090F"/>
    <w:rsid w:val="00061F59"/>
    <w:rsid w:val="0006466F"/>
    <w:rsid w:val="00067F31"/>
    <w:rsid w:val="00091619"/>
    <w:rsid w:val="000C6970"/>
    <w:rsid w:val="000E2992"/>
    <w:rsid w:val="000F0EFE"/>
    <w:rsid w:val="0010256F"/>
    <w:rsid w:val="00116E13"/>
    <w:rsid w:val="00146F26"/>
    <w:rsid w:val="00192381"/>
    <w:rsid w:val="001C26B0"/>
    <w:rsid w:val="001D411C"/>
    <w:rsid w:val="001D5277"/>
    <w:rsid w:val="001D58AC"/>
    <w:rsid w:val="001F49D5"/>
    <w:rsid w:val="00213DDC"/>
    <w:rsid w:val="002715CD"/>
    <w:rsid w:val="00272907"/>
    <w:rsid w:val="002A763D"/>
    <w:rsid w:val="002B0B34"/>
    <w:rsid w:val="002D09F7"/>
    <w:rsid w:val="002E745B"/>
    <w:rsid w:val="003117FD"/>
    <w:rsid w:val="00314230"/>
    <w:rsid w:val="0034742F"/>
    <w:rsid w:val="00353628"/>
    <w:rsid w:val="003759F6"/>
    <w:rsid w:val="0038142F"/>
    <w:rsid w:val="003930CA"/>
    <w:rsid w:val="003A0242"/>
    <w:rsid w:val="003A26A6"/>
    <w:rsid w:val="003B34CD"/>
    <w:rsid w:val="003C052A"/>
    <w:rsid w:val="003C6C02"/>
    <w:rsid w:val="003C7F3A"/>
    <w:rsid w:val="003E7151"/>
    <w:rsid w:val="003F34B7"/>
    <w:rsid w:val="003F6347"/>
    <w:rsid w:val="00410107"/>
    <w:rsid w:val="00410CC9"/>
    <w:rsid w:val="00473C3F"/>
    <w:rsid w:val="00474988"/>
    <w:rsid w:val="005146BB"/>
    <w:rsid w:val="00522953"/>
    <w:rsid w:val="00535FB9"/>
    <w:rsid w:val="005401CD"/>
    <w:rsid w:val="00543597"/>
    <w:rsid w:val="00545B73"/>
    <w:rsid w:val="00562668"/>
    <w:rsid w:val="005712E4"/>
    <w:rsid w:val="00591FB5"/>
    <w:rsid w:val="0059605C"/>
    <w:rsid w:val="005A4B52"/>
    <w:rsid w:val="005B23FA"/>
    <w:rsid w:val="005B57E6"/>
    <w:rsid w:val="005B6942"/>
    <w:rsid w:val="005C40A2"/>
    <w:rsid w:val="005D264B"/>
    <w:rsid w:val="005E2596"/>
    <w:rsid w:val="005F11B0"/>
    <w:rsid w:val="005F2F16"/>
    <w:rsid w:val="005F462F"/>
    <w:rsid w:val="005F5E26"/>
    <w:rsid w:val="00601E9D"/>
    <w:rsid w:val="006272CC"/>
    <w:rsid w:val="00630926"/>
    <w:rsid w:val="0063713E"/>
    <w:rsid w:val="006470C5"/>
    <w:rsid w:val="006835B3"/>
    <w:rsid w:val="006A60CD"/>
    <w:rsid w:val="006B5B8C"/>
    <w:rsid w:val="006C0919"/>
    <w:rsid w:val="006C5216"/>
    <w:rsid w:val="007153AF"/>
    <w:rsid w:val="00725602"/>
    <w:rsid w:val="00725CB6"/>
    <w:rsid w:val="00761933"/>
    <w:rsid w:val="0077798C"/>
    <w:rsid w:val="007A08BF"/>
    <w:rsid w:val="007A3966"/>
    <w:rsid w:val="007C0583"/>
    <w:rsid w:val="007C1C93"/>
    <w:rsid w:val="007F4798"/>
    <w:rsid w:val="0080727C"/>
    <w:rsid w:val="00807648"/>
    <w:rsid w:val="00852201"/>
    <w:rsid w:val="0088029F"/>
    <w:rsid w:val="008D7A7F"/>
    <w:rsid w:val="008E63E6"/>
    <w:rsid w:val="009047D3"/>
    <w:rsid w:val="00931102"/>
    <w:rsid w:val="00945760"/>
    <w:rsid w:val="00947418"/>
    <w:rsid w:val="00951924"/>
    <w:rsid w:val="00952FE9"/>
    <w:rsid w:val="0096111E"/>
    <w:rsid w:val="00962415"/>
    <w:rsid w:val="00977380"/>
    <w:rsid w:val="009A329C"/>
    <w:rsid w:val="009A44AC"/>
    <w:rsid w:val="009A4CB5"/>
    <w:rsid w:val="009D5922"/>
    <w:rsid w:val="00A056CD"/>
    <w:rsid w:val="00A07F2C"/>
    <w:rsid w:val="00A13DD2"/>
    <w:rsid w:val="00A435A4"/>
    <w:rsid w:val="00A445DA"/>
    <w:rsid w:val="00A463FA"/>
    <w:rsid w:val="00A616DB"/>
    <w:rsid w:val="00A960F3"/>
    <w:rsid w:val="00AA2984"/>
    <w:rsid w:val="00AB21D2"/>
    <w:rsid w:val="00AB7E64"/>
    <w:rsid w:val="00AC4389"/>
    <w:rsid w:val="00AC4812"/>
    <w:rsid w:val="00AE33EC"/>
    <w:rsid w:val="00B01BBD"/>
    <w:rsid w:val="00B20583"/>
    <w:rsid w:val="00B310A3"/>
    <w:rsid w:val="00B42B15"/>
    <w:rsid w:val="00B56811"/>
    <w:rsid w:val="00B95196"/>
    <w:rsid w:val="00BA5D83"/>
    <w:rsid w:val="00BC2202"/>
    <w:rsid w:val="00BC65AD"/>
    <w:rsid w:val="00BD2CB9"/>
    <w:rsid w:val="00BE0811"/>
    <w:rsid w:val="00BE127C"/>
    <w:rsid w:val="00BE3B14"/>
    <w:rsid w:val="00C02D7F"/>
    <w:rsid w:val="00C158A8"/>
    <w:rsid w:val="00C24A81"/>
    <w:rsid w:val="00C25D0C"/>
    <w:rsid w:val="00C557A2"/>
    <w:rsid w:val="00C60598"/>
    <w:rsid w:val="00CB0558"/>
    <w:rsid w:val="00CB0D33"/>
    <w:rsid w:val="00CC3472"/>
    <w:rsid w:val="00CE3095"/>
    <w:rsid w:val="00CF3ADB"/>
    <w:rsid w:val="00D36F0D"/>
    <w:rsid w:val="00D61446"/>
    <w:rsid w:val="00D720E8"/>
    <w:rsid w:val="00D81440"/>
    <w:rsid w:val="00DB2D4A"/>
    <w:rsid w:val="00DC1A94"/>
    <w:rsid w:val="00DD23C7"/>
    <w:rsid w:val="00E216FB"/>
    <w:rsid w:val="00E37C00"/>
    <w:rsid w:val="00E604CE"/>
    <w:rsid w:val="00E776B7"/>
    <w:rsid w:val="00E820BC"/>
    <w:rsid w:val="00EA3BCA"/>
    <w:rsid w:val="00ED2E53"/>
    <w:rsid w:val="00EE7B7E"/>
    <w:rsid w:val="00EF1519"/>
    <w:rsid w:val="00F03B93"/>
    <w:rsid w:val="00F0740E"/>
    <w:rsid w:val="00F42F82"/>
    <w:rsid w:val="00F61E05"/>
    <w:rsid w:val="00F658AE"/>
    <w:rsid w:val="00F86139"/>
    <w:rsid w:val="00FB2F2F"/>
    <w:rsid w:val="00FC0109"/>
    <w:rsid w:val="00FC43D3"/>
    <w:rsid w:val="00FD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1A6F31-623E-4D93-827F-932107E1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681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34B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34B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34B7"/>
    <w:rPr>
      <w:vertAlign w:val="superscript"/>
    </w:rPr>
  </w:style>
  <w:style w:type="paragraph" w:customStyle="1" w:styleId="Odstavec-posun-minus1r">
    <w:name w:val="Odstavec-posun-minus_1r"/>
    <w:basedOn w:val="Normln"/>
    <w:qFormat/>
    <w:rsid w:val="00410CC9"/>
    <w:pPr>
      <w:spacing w:before="120" w:after="120" w:line="240" w:lineRule="auto"/>
      <w:ind w:left="851" w:hanging="284"/>
      <w:jc w:val="both"/>
    </w:pPr>
    <w:rPr>
      <w:rFonts w:ascii="Fira Sans" w:hAnsi="Fira Sans"/>
      <w:color w:val="232323"/>
      <w:sz w:val="20"/>
      <w:szCs w:val="24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BD2CB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1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17FD"/>
  </w:style>
  <w:style w:type="paragraph" w:styleId="Zpat">
    <w:name w:val="footer"/>
    <w:basedOn w:val="Normln"/>
    <w:link w:val="ZpatChar"/>
    <w:uiPriority w:val="99"/>
    <w:unhideWhenUsed/>
    <w:rsid w:val="0031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17FD"/>
  </w:style>
  <w:style w:type="paragraph" w:styleId="Textbubliny">
    <w:name w:val="Balloon Text"/>
    <w:basedOn w:val="Normln"/>
    <w:link w:val="TextbublinyChar"/>
    <w:uiPriority w:val="99"/>
    <w:semiHidden/>
    <w:unhideWhenUsed/>
    <w:rsid w:val="006B5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5B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BC02-B270-4834-B569-7B5F7AAB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říková Hana</dc:creator>
  <cp:keywords/>
  <dc:description/>
  <cp:lastModifiedBy>Pucová Lenka</cp:lastModifiedBy>
  <cp:revision>3</cp:revision>
  <cp:lastPrinted>2024-12-03T08:06:00Z</cp:lastPrinted>
  <dcterms:created xsi:type="dcterms:W3CDTF">2024-12-03T08:07:00Z</dcterms:created>
  <dcterms:modified xsi:type="dcterms:W3CDTF">2024-12-03T08:11:00Z</dcterms:modified>
</cp:coreProperties>
</file>